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29A7EC66" w14:textId="27AD178F" w:rsidR="002463C3" w:rsidRPr="00515649" w:rsidRDefault="006D0A3A" w:rsidP="009F0571">
      <w:pPr>
        <w:rPr>
          <w:sz w:val="28"/>
          <w:szCs w:val="28"/>
        </w:rPr>
      </w:pPr>
      <w:r>
        <w:t>JAY PRAKASH PANDEY</w:t>
      </w:r>
      <w:r w:rsidR="009D2B1D">
        <w:t xml:space="preserve"> </w:t>
      </w:r>
      <w:r w:rsidR="00515649" w:rsidRPr="00515649">
        <w:rPr>
          <w:sz w:val="24"/>
          <w:szCs w:val="24"/>
        </w:rPr>
        <w:t>(IT_2</w:t>
      </w:r>
      <w:r w:rsidR="00515649" w:rsidRPr="00515649">
        <w:rPr>
          <w:sz w:val="24"/>
          <w:szCs w:val="24"/>
          <w:vertAlign w:val="superscript"/>
        </w:rPr>
        <w:t>ND</w:t>
      </w:r>
      <w:r w:rsidR="00515649" w:rsidRPr="00515649">
        <w:rPr>
          <w:sz w:val="24"/>
          <w:szCs w:val="24"/>
        </w:rPr>
        <w:t xml:space="preserve"> YEAR, A-4</w:t>
      </w:r>
      <w:r w:rsidR="00515649" w:rsidRPr="00515649">
        <w:rPr>
          <w:sz w:val="24"/>
          <w:szCs w:val="24"/>
        </w:rPr>
        <w:t>4</w:t>
      </w:r>
      <w:r w:rsidR="00515649" w:rsidRPr="00515649">
        <w:rPr>
          <w:sz w:val="24"/>
          <w:szCs w:val="24"/>
        </w:rPr>
        <w:t>)</w:t>
      </w:r>
    </w:p>
    <w:p w14:paraId="38AF850A" w14:textId="65E940F1" w:rsidR="00515649" w:rsidRDefault="006D0A3A">
      <w:r w:rsidRPr="00515649">
        <w:t>12019002004044</w:t>
      </w:r>
    </w:p>
    <w:p w14:paraId="3A79B76A" w14:textId="3966613C" w:rsidR="009D2B1D" w:rsidRDefault="009D2B1D" w:rsidP="009D2B1D">
      <w:pPr>
        <w:rPr>
          <w:sz w:val="28"/>
          <w:szCs w:val="28"/>
        </w:rPr>
      </w:pPr>
      <w:r w:rsidRPr="009D2B1D">
        <w:rPr>
          <w:sz w:val="28"/>
          <w:szCs w:val="28"/>
        </w:rPr>
        <w:t>Saurav Kumar</w:t>
      </w:r>
      <w:r>
        <w:t xml:space="preserve"> </w:t>
      </w:r>
      <w:r w:rsidRPr="00515649">
        <w:rPr>
          <w:sz w:val="24"/>
          <w:szCs w:val="24"/>
        </w:rPr>
        <w:t>(IT_2</w:t>
      </w:r>
      <w:r w:rsidRPr="00515649">
        <w:rPr>
          <w:sz w:val="24"/>
          <w:szCs w:val="24"/>
          <w:vertAlign w:val="superscript"/>
        </w:rPr>
        <w:t>ND</w:t>
      </w:r>
      <w:r w:rsidRPr="00515649">
        <w:rPr>
          <w:sz w:val="24"/>
          <w:szCs w:val="24"/>
        </w:rPr>
        <w:t xml:space="preserve"> YEAR, A-</w:t>
      </w:r>
      <w:r>
        <w:rPr>
          <w:sz w:val="24"/>
          <w:szCs w:val="24"/>
        </w:rPr>
        <w:t>48</w:t>
      </w:r>
      <w:r w:rsidRPr="00515649">
        <w:rPr>
          <w:sz w:val="24"/>
          <w:szCs w:val="24"/>
        </w:rPr>
        <w:t>)</w:t>
      </w:r>
    </w:p>
    <w:p w14:paraId="406D4195" w14:textId="366D9DD8" w:rsidR="009D2B1D" w:rsidRPr="009D2B1D" w:rsidRDefault="009D2B1D">
      <w:pPr>
        <w:rPr>
          <w:sz w:val="28"/>
          <w:szCs w:val="28"/>
        </w:rPr>
      </w:pPr>
      <w:r w:rsidRPr="009D2B1D">
        <w:t>12019002004051</w:t>
      </w:r>
    </w:p>
    <w:p w14:paraId="54848531" w14:textId="1D845B31" w:rsidR="009D2B1D" w:rsidRDefault="00CD0451" w:rsidP="009D2B1D">
      <w:pPr>
        <w:rPr>
          <w:b/>
          <w:bCs/>
          <w:color w:val="5B9BD5" w:themeColor="accent5"/>
          <w:u w:val="single"/>
        </w:rPr>
      </w:pPr>
      <w:r>
        <w:rPr>
          <w:b/>
          <w:bCs/>
          <w:color w:val="5B9BD5" w:themeColor="accent5"/>
          <w:u w:val="single"/>
        </w:rPr>
        <w:t>ABSTRACT</w:t>
      </w:r>
    </w:p>
    <w:p w14:paraId="79AB39BE" w14:textId="4E07B8BF" w:rsidR="00CD0451" w:rsidRDefault="00CD0451" w:rsidP="009D2B1D">
      <w:r>
        <w:t xml:space="preserve">We </w:t>
      </w:r>
      <w:r>
        <w:t xml:space="preserve">are a social animal, which means we always wants be in group, friends and family. for social </w:t>
      </w:r>
      <w:r w:rsidR="00B2066A">
        <w:t>interaction</w:t>
      </w:r>
      <w:r>
        <w:t xml:space="preserve"> we need to store details related to persons.</w:t>
      </w:r>
    </w:p>
    <w:p w14:paraId="1BD2AF07" w14:textId="3C972D27" w:rsidR="0034322B" w:rsidRDefault="0034322B" w:rsidP="009D2B1D">
      <w:pPr>
        <w:rPr>
          <w:b/>
          <w:bCs/>
          <w:color w:val="5B9BD5" w:themeColor="accent5"/>
          <w:u w:val="single"/>
        </w:rPr>
      </w:pPr>
      <w:r>
        <w:t xml:space="preserve">The collective of data structure is known as phonebook. For storing the </w:t>
      </w:r>
      <w:r w:rsidR="00B2066A">
        <w:t>data,</w:t>
      </w:r>
      <w:r>
        <w:t xml:space="preserve"> we use </w:t>
      </w:r>
      <w:proofErr w:type="spellStart"/>
      <w:r>
        <w:t>c++</w:t>
      </w:r>
      <w:proofErr w:type="spellEnd"/>
      <w:r>
        <w:t xml:space="preserve"> language because it is fast and object oriented. And the memory management in this project such that it </w:t>
      </w:r>
      <w:r w:rsidR="00B2066A">
        <w:t>works</w:t>
      </w:r>
      <w:r>
        <w:t xml:space="preserve"> without any bug in low amount of storage taking care of devices having less storage.</w:t>
      </w:r>
    </w:p>
    <w:p w14:paraId="27AFDC82" w14:textId="2FAE8080" w:rsidR="00AD59CF" w:rsidRPr="009D2B1D" w:rsidRDefault="00D6096E" w:rsidP="009D2B1D">
      <w:pPr>
        <w:rPr>
          <w:b/>
          <w:bCs/>
          <w:color w:val="5B9BD5" w:themeColor="accent5"/>
          <w:sz w:val="28"/>
          <w:szCs w:val="28"/>
          <w:u w:val="single"/>
        </w:rPr>
      </w:pPr>
      <w:r w:rsidRPr="009D2B1D">
        <w:rPr>
          <w:b/>
          <w:bCs/>
          <w:color w:val="5B9BD5" w:themeColor="accent5"/>
          <w:u w:val="single"/>
        </w:rPr>
        <w:t>OBJECTIVES</w:t>
      </w:r>
    </w:p>
    <w:p w14:paraId="4C6790FA" w14:textId="7AF688B5" w:rsidR="00BE2C5E" w:rsidRDefault="009D2B1D" w:rsidP="004F3B73">
      <w:r>
        <w:t>We are determined to design a system which is intended in saving name and number of desired persons. The main objective of telephone directory is to add, search, edit and delete various contacts.</w:t>
      </w:r>
    </w:p>
    <w:p w14:paraId="5EE774C6" w14:textId="77777777" w:rsidR="009D2B1D" w:rsidRPr="00D6096E" w:rsidRDefault="009D2B1D" w:rsidP="004F3B73"/>
    <w:p w14:paraId="16F103BB" w14:textId="3728C924" w:rsidR="002631D8" w:rsidRPr="00D6096E" w:rsidRDefault="004F3B73" w:rsidP="004F3B73">
      <w:pPr>
        <w:pStyle w:val="Heading1"/>
        <w:ind w:left="0"/>
        <w:rPr>
          <w:color w:val="5B9BD5" w:themeColor="accent5"/>
        </w:rPr>
      </w:pPr>
      <w:bookmarkStart w:id="0" w:name="METHODOLOGY"/>
      <w:bookmarkEnd w:id="0"/>
      <w:r w:rsidRPr="00D6096E">
        <w:rPr>
          <w:color w:val="5B9BD5" w:themeColor="accent5"/>
        </w:rPr>
        <w:t>METHODOLOGY</w:t>
      </w:r>
    </w:p>
    <w:p w14:paraId="3B876F4B" w14:textId="7077B4DB" w:rsidR="002631D8" w:rsidRDefault="009D2B1D" w:rsidP="00AD59CF">
      <w:r>
        <w:t>A phonebook directory (also called a telephone book) is a listing of telephone subscribers in a geographical area or subscribers to services provided by the organization that publishes the directory. It consists of the name as well as the contact number of people added as contact in the directory. Name and contact number are displayed in alphabetical order.</w:t>
      </w:r>
    </w:p>
    <w:p w14:paraId="3B622919" w14:textId="77777777" w:rsidR="009D2B1D" w:rsidRDefault="009D2B1D" w:rsidP="00AD59CF"/>
    <w:p w14:paraId="27FDEC54" w14:textId="77777777" w:rsidR="009D2B1D" w:rsidRPr="009D2B1D" w:rsidRDefault="009D2B1D" w:rsidP="00AD59CF">
      <w:pPr>
        <w:rPr>
          <w:b/>
          <w:bCs/>
          <w:color w:val="5B9BD5" w:themeColor="accent5"/>
          <w:sz w:val="28"/>
          <w:szCs w:val="28"/>
        </w:rPr>
      </w:pPr>
      <w:r w:rsidRPr="009D2B1D">
        <w:rPr>
          <w:b/>
          <w:bCs/>
          <w:color w:val="5B9BD5" w:themeColor="accent5"/>
          <w:sz w:val="28"/>
          <w:szCs w:val="28"/>
        </w:rPr>
        <w:t>Description</w:t>
      </w:r>
    </w:p>
    <w:p w14:paraId="16C6F588" w14:textId="77777777" w:rsidR="009D2B1D" w:rsidRDefault="009D2B1D" w:rsidP="00AD59CF">
      <w:r>
        <w:t xml:space="preserve">It is a friendly easy to use interface developed with data structure as the backend to store the details. This application stores all the details like name, telephone number and email id in a database. This system is developed to reduce the errors that creep up in manual systems. This software also allows to edit, update and search various contact details. It is secure, easy to use and reliable software system. It also provides a good level of security as there is an admin who can only edit and update details. </w:t>
      </w:r>
    </w:p>
    <w:p w14:paraId="6FC68AD2" w14:textId="77777777" w:rsidR="009D2B1D" w:rsidRDefault="009D2B1D" w:rsidP="00AD59CF">
      <w:r>
        <w:t xml:space="preserve">• Admin module: This is the main module where the administrator logins into the database. All the admin details are stored with user id. </w:t>
      </w:r>
    </w:p>
    <w:p w14:paraId="6120A26A" w14:textId="77777777" w:rsidR="009D2B1D" w:rsidRDefault="009D2B1D" w:rsidP="00AD59CF">
      <w:r>
        <w:t xml:space="preserve">• Create Contact module: This module allows the user to enter all the details like name, phone number and email id. </w:t>
      </w:r>
    </w:p>
    <w:p w14:paraId="74129ED1" w14:textId="77777777" w:rsidR="009D2B1D" w:rsidRDefault="009D2B1D" w:rsidP="00AD59CF">
      <w:r>
        <w:t xml:space="preserve">• Insert module: In this module, all the details regarding contacts are inserted. </w:t>
      </w:r>
    </w:p>
    <w:p w14:paraId="4E62A0C7" w14:textId="5CCC7274" w:rsidR="009D2B1D" w:rsidRDefault="009D2B1D" w:rsidP="00AD59CF">
      <w:r>
        <w:t xml:space="preserve">• Delete module: In this module, the records with a specific id </w:t>
      </w:r>
      <w:r w:rsidR="00B2066A">
        <w:t>are</w:t>
      </w:r>
      <w:r>
        <w:t xml:space="preserve"> deleted.</w:t>
      </w:r>
    </w:p>
    <w:p w14:paraId="282175BD" w14:textId="77777777" w:rsidR="009D2B1D" w:rsidRDefault="009D2B1D" w:rsidP="00AD59CF">
      <w:r>
        <w:t xml:space="preserve">• Display module: This module allows the user to view all contact details. </w:t>
      </w:r>
    </w:p>
    <w:p w14:paraId="5FCD7239" w14:textId="4FC07E49" w:rsidR="009D445C" w:rsidRDefault="009D2B1D">
      <w:pPr>
        <w:rPr>
          <w:sz w:val="28"/>
          <w:szCs w:val="28"/>
        </w:rPr>
      </w:pPr>
      <w:r>
        <w:t>• Search module: This module allows to search for the contact details by just entering its name.</w:t>
      </w:r>
    </w:p>
    <w:p w14:paraId="468A3A96" w14:textId="4F0884CC" w:rsidR="0080600D" w:rsidRDefault="0080600D">
      <w:pPr>
        <w:rPr>
          <w:b/>
          <w:bCs/>
          <w:color w:val="4472C4" w:themeColor="accent1"/>
          <w:u w:val="single"/>
        </w:rPr>
      </w:pPr>
      <w:r w:rsidRPr="0080600D">
        <w:rPr>
          <w:b/>
          <w:bCs/>
          <w:color w:val="4472C4" w:themeColor="accent1"/>
          <w:u w:val="single"/>
        </w:rPr>
        <w:t>RESULT</w:t>
      </w:r>
      <w:r w:rsidR="00677D35">
        <w:rPr>
          <w:b/>
          <w:bCs/>
          <w:color w:val="4472C4" w:themeColor="accent1"/>
          <w:u w:val="single"/>
        </w:rPr>
        <w:t xml:space="preserve"> </w:t>
      </w:r>
    </w:p>
    <w:p w14:paraId="2855F5CF" w14:textId="20051BF6" w:rsidR="00D3561B" w:rsidRDefault="00D3561B"/>
    <w:p w14:paraId="38F7DEAE" w14:textId="09B67830" w:rsidR="0034322B" w:rsidRDefault="0034322B">
      <w:pPr>
        <w:rPr>
          <w:sz w:val="28"/>
          <w:szCs w:val="28"/>
        </w:rPr>
      </w:pPr>
      <w:r>
        <w:rPr>
          <w:noProof/>
        </w:rPr>
        <w:drawing>
          <wp:inline distT="0" distB="0" distL="0" distR="0" wp14:anchorId="382D81DC" wp14:editId="2684A60B">
            <wp:extent cx="4206875" cy="27717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6301" cy="2804340"/>
                    </a:xfrm>
                    <a:prstGeom prst="rect">
                      <a:avLst/>
                    </a:prstGeom>
                  </pic:spPr>
                </pic:pic>
              </a:graphicData>
            </a:graphic>
          </wp:inline>
        </w:drawing>
      </w:r>
    </w:p>
    <w:p w14:paraId="38A5256C" w14:textId="329975E1" w:rsidR="0034322B" w:rsidRDefault="0034322B">
      <w:pPr>
        <w:rPr>
          <w:sz w:val="28"/>
          <w:szCs w:val="28"/>
        </w:rPr>
      </w:pPr>
    </w:p>
    <w:p w14:paraId="444C03D1" w14:textId="333B42EA" w:rsidR="0034322B" w:rsidRDefault="0034322B">
      <w:pPr>
        <w:rPr>
          <w:sz w:val="28"/>
          <w:szCs w:val="28"/>
        </w:rPr>
      </w:pPr>
    </w:p>
    <w:p w14:paraId="0382EA9F" w14:textId="506F808C" w:rsidR="0034322B" w:rsidRDefault="0034322B">
      <w:pPr>
        <w:rPr>
          <w:sz w:val="28"/>
          <w:szCs w:val="28"/>
        </w:rPr>
      </w:pPr>
    </w:p>
    <w:p w14:paraId="60A349D5" w14:textId="77777777" w:rsidR="0034322B" w:rsidRDefault="0034322B"/>
    <w:p w14:paraId="5A964192" w14:textId="34F8D2D5" w:rsidR="0034322B" w:rsidRDefault="0034322B"/>
    <w:p w14:paraId="2BD11F3D" w14:textId="10A8352A" w:rsidR="0034322B" w:rsidRDefault="0034322B"/>
    <w:p w14:paraId="19992EFB" w14:textId="77777777" w:rsidR="000D695B" w:rsidRDefault="000D695B" w:rsidP="000D695B">
      <w:pPr>
        <w:rPr>
          <w:sz w:val="28"/>
          <w:szCs w:val="28"/>
        </w:rPr>
      </w:pPr>
    </w:p>
    <w:p w14:paraId="77152CBA" w14:textId="77777777" w:rsidR="000D695B" w:rsidRDefault="000D695B" w:rsidP="000D695B">
      <w:pPr>
        <w:rPr>
          <w:sz w:val="28"/>
          <w:szCs w:val="28"/>
        </w:rPr>
      </w:pPr>
    </w:p>
    <w:p w14:paraId="31E5836F" w14:textId="24AC0A55" w:rsidR="000D695B" w:rsidRPr="00515649" w:rsidRDefault="000D695B" w:rsidP="000D695B">
      <w:pPr>
        <w:rPr>
          <w:sz w:val="28"/>
          <w:szCs w:val="28"/>
        </w:rPr>
      </w:pPr>
      <w:r w:rsidRPr="00515649">
        <w:rPr>
          <w:sz w:val="28"/>
          <w:szCs w:val="28"/>
        </w:rPr>
        <w:t>Abhishek Anand</w:t>
      </w:r>
      <w:r>
        <w:rPr>
          <w:sz w:val="28"/>
          <w:szCs w:val="28"/>
        </w:rPr>
        <w:t xml:space="preserve"> </w:t>
      </w:r>
      <w:r w:rsidRPr="00515649">
        <w:rPr>
          <w:sz w:val="24"/>
          <w:szCs w:val="24"/>
        </w:rPr>
        <w:t>(IT_2</w:t>
      </w:r>
      <w:r w:rsidRPr="00515649">
        <w:rPr>
          <w:sz w:val="24"/>
          <w:szCs w:val="24"/>
          <w:vertAlign w:val="superscript"/>
        </w:rPr>
        <w:t>ND</w:t>
      </w:r>
      <w:r w:rsidRPr="00515649">
        <w:rPr>
          <w:sz w:val="24"/>
          <w:szCs w:val="24"/>
        </w:rPr>
        <w:t xml:space="preserve"> YEAR, A-57)</w:t>
      </w:r>
    </w:p>
    <w:p w14:paraId="4CF00946" w14:textId="77777777" w:rsidR="000D695B" w:rsidRDefault="000D695B" w:rsidP="000D695B">
      <w:pPr>
        <w:rPr>
          <w:sz w:val="28"/>
          <w:szCs w:val="28"/>
        </w:rPr>
      </w:pPr>
      <w:r>
        <w:t>12019002004061</w:t>
      </w:r>
    </w:p>
    <w:p w14:paraId="2FA09501" w14:textId="77777777" w:rsidR="000D695B" w:rsidRDefault="000D695B" w:rsidP="000D695B">
      <w:pPr>
        <w:rPr>
          <w:sz w:val="28"/>
          <w:szCs w:val="28"/>
        </w:rPr>
      </w:pPr>
      <w:r w:rsidRPr="009D2B1D">
        <w:rPr>
          <w:sz w:val="28"/>
          <w:szCs w:val="28"/>
        </w:rPr>
        <w:t>Saurav Anand</w:t>
      </w:r>
      <w:r w:rsidRPr="00515649">
        <w:rPr>
          <w:sz w:val="24"/>
          <w:szCs w:val="24"/>
        </w:rPr>
        <w:t xml:space="preserve"> (IT_2</w:t>
      </w:r>
      <w:r w:rsidRPr="00515649">
        <w:rPr>
          <w:sz w:val="24"/>
          <w:szCs w:val="24"/>
          <w:vertAlign w:val="superscript"/>
        </w:rPr>
        <w:t>ND</w:t>
      </w:r>
      <w:r w:rsidRPr="00515649">
        <w:rPr>
          <w:sz w:val="24"/>
          <w:szCs w:val="24"/>
        </w:rPr>
        <w:t xml:space="preserve"> YEAR, A-5</w:t>
      </w:r>
      <w:r>
        <w:rPr>
          <w:sz w:val="24"/>
          <w:szCs w:val="24"/>
        </w:rPr>
        <w:t>9</w:t>
      </w:r>
      <w:r w:rsidRPr="00515649">
        <w:rPr>
          <w:sz w:val="24"/>
          <w:szCs w:val="24"/>
        </w:rPr>
        <w:t>)</w:t>
      </w:r>
    </w:p>
    <w:p w14:paraId="200C431C" w14:textId="69595081" w:rsidR="0034322B" w:rsidRPr="000D695B" w:rsidRDefault="000D695B">
      <w:pPr>
        <w:rPr>
          <w:sz w:val="28"/>
          <w:szCs w:val="28"/>
        </w:rPr>
      </w:pPr>
      <w:r w:rsidRPr="00515649">
        <w:rPr>
          <w:sz w:val="24"/>
          <w:szCs w:val="24"/>
        </w:rPr>
        <w:t>120190020040</w:t>
      </w:r>
      <w:r>
        <w:rPr>
          <w:sz w:val="24"/>
          <w:szCs w:val="24"/>
        </w:rPr>
        <w:t>64</w:t>
      </w:r>
    </w:p>
    <w:p w14:paraId="501FC88E" w14:textId="6E5DD15D" w:rsidR="0034322B" w:rsidRDefault="0034322B"/>
    <w:p w14:paraId="2035DE90" w14:textId="48BCF5E4" w:rsidR="0034322B" w:rsidRDefault="000D695B">
      <w:r>
        <w:rPr>
          <w:noProof/>
        </w:rPr>
        <w:drawing>
          <wp:inline distT="0" distB="0" distL="0" distR="0" wp14:anchorId="143214BB" wp14:editId="049BD57A">
            <wp:extent cx="4206875" cy="23666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875" cy="2366645"/>
                    </a:xfrm>
                    <a:prstGeom prst="rect">
                      <a:avLst/>
                    </a:prstGeom>
                  </pic:spPr>
                </pic:pic>
              </a:graphicData>
            </a:graphic>
          </wp:inline>
        </w:drawing>
      </w:r>
    </w:p>
    <w:p w14:paraId="41CF8839" w14:textId="51A9C8CD" w:rsidR="0034322B" w:rsidRDefault="0034322B"/>
    <w:p w14:paraId="18C7F046" w14:textId="77777777" w:rsidR="0034322B" w:rsidRDefault="0034322B"/>
    <w:p w14:paraId="107B896C" w14:textId="6FE044A6" w:rsidR="0034322B" w:rsidRPr="00D3561B" w:rsidRDefault="0034322B"/>
    <w:p w14:paraId="56E9A38E" w14:textId="77777777" w:rsidR="0080600D" w:rsidRPr="0080600D" w:rsidRDefault="0080600D">
      <w:pPr>
        <w:rPr>
          <w:b/>
          <w:bCs/>
          <w:color w:val="4472C4" w:themeColor="accent1"/>
          <w:u w:val="single"/>
        </w:rPr>
      </w:pPr>
      <w:r w:rsidRPr="0080600D">
        <w:rPr>
          <w:b/>
          <w:bCs/>
          <w:color w:val="4472C4" w:themeColor="accent1"/>
          <w:u w:val="single"/>
        </w:rPr>
        <w:t xml:space="preserve">CONCLUSION </w:t>
      </w:r>
    </w:p>
    <w:p w14:paraId="150C6724" w14:textId="7D1757C5" w:rsidR="009D2B1D" w:rsidRDefault="009D2B1D">
      <w:r>
        <w:t xml:space="preserve">By implementing this program, we can execute the contact data, delete data, searching, updating, exit and display Numbers. For creating this </w:t>
      </w:r>
      <w:r w:rsidR="00B2066A">
        <w:t>application,</w:t>
      </w:r>
      <w:r>
        <w:t xml:space="preserve"> we used arrays, pointer, structure and Doubly linked list. We have written the separate functions for all the operations that we can do in this application. We used C++ language for compilation of this program for the purpose of time and space complexity.</w:t>
      </w:r>
    </w:p>
    <w:p w14:paraId="287D0543" w14:textId="26AEA569" w:rsidR="0080600D" w:rsidRPr="0080600D" w:rsidRDefault="0080600D">
      <w:pPr>
        <w:rPr>
          <w:b/>
          <w:bCs/>
          <w:u w:val="single"/>
        </w:rPr>
      </w:pPr>
      <w:r w:rsidRPr="0080600D">
        <w:rPr>
          <w:b/>
          <w:bCs/>
          <w:color w:val="4472C4" w:themeColor="accent1"/>
          <w:u w:val="single"/>
        </w:rPr>
        <w:t>REFERENCES</w:t>
      </w:r>
    </w:p>
    <w:p w14:paraId="13FC2FCE" w14:textId="530F31AD" w:rsidR="0080600D" w:rsidRDefault="0080600D">
      <w:r>
        <w:t>[1] Mahalingam, A., R. T. Naayagi, and N. E. Mastorakis. "D</w:t>
      </w:r>
      <w:r w:rsidR="000D695B">
        <w:t>ata</w:t>
      </w:r>
      <w:r>
        <w:t xml:space="preserve"> and</w:t>
      </w:r>
      <w:r w:rsidR="000D695B">
        <w:t xml:space="preserve"> management in c++”</w:t>
      </w:r>
      <w:r>
        <w:t xml:space="preserve"> Recent Researches in Applications of Electrical and Computer Engineering, pp. 20-24, 2012.</w:t>
      </w:r>
    </w:p>
    <w:p w14:paraId="137AC937" w14:textId="5B0E87E3" w:rsidR="0080600D" w:rsidRDefault="0080600D">
      <w:r>
        <w:t>[2] Attia, Hussain A., and Halah Y. Ali. "</w:t>
      </w:r>
      <w:r w:rsidR="000D695B">
        <w:t>file and data with c++</w:t>
      </w:r>
      <w:r>
        <w:t>" International Journal of Applied Engineering Research, vol. 11, no. 19, pp. 9721-9726, 2016.</w:t>
      </w:r>
    </w:p>
    <w:p w14:paraId="00A22973" w14:textId="1EAD5D88" w:rsidR="0080600D" w:rsidRDefault="0080600D">
      <w:r>
        <w:t>[3] Apeh, S. T., K. B. Erameh, and U. Iruansi. "D</w:t>
      </w:r>
      <w:r w:rsidR="000D695B">
        <w:t>ata in c++ and structures”</w:t>
      </w:r>
      <w:r>
        <w:t>Journal of Emerging Trends in Engineering and Applied Sciences, vol. 5, no. 3, pp. 222-228, 2014.</w:t>
      </w:r>
    </w:p>
    <w:p w14:paraId="646C0B5F" w14:textId="60D2387A" w:rsidR="00D3561B" w:rsidRDefault="00D3561B">
      <w:pPr>
        <w:rPr>
          <w:b/>
          <w:bCs/>
          <w:color w:val="5B9BD5" w:themeColor="accent5"/>
          <w:sz w:val="32"/>
          <w:szCs w:val="32"/>
        </w:rPr>
      </w:pPr>
      <w:r w:rsidRPr="00D3561B">
        <w:rPr>
          <w:b/>
          <w:bCs/>
          <w:color w:val="5B9BD5" w:themeColor="accent5"/>
          <w:sz w:val="32"/>
          <w:szCs w:val="32"/>
        </w:rPr>
        <w:t>Contacts</w:t>
      </w:r>
    </w:p>
    <w:p w14:paraId="21BA7932" w14:textId="231EFEA6" w:rsidR="00D3561B" w:rsidRDefault="00171B98">
      <w:pPr>
        <w:rPr>
          <w:rStyle w:val="Hyperlink"/>
          <w:b/>
          <w:bCs/>
          <w:sz w:val="32"/>
          <w:szCs w:val="32"/>
        </w:rPr>
      </w:pPr>
      <w:hyperlink r:id="rId9" w:history="1">
        <w:r w:rsidR="00D3561B" w:rsidRPr="00D3561B">
          <w:rPr>
            <w:rStyle w:val="Hyperlink"/>
            <w:b/>
            <w:bCs/>
            <w:sz w:val="32"/>
            <w:szCs w:val="32"/>
          </w:rPr>
          <w:t>mailto: JAY PRAKASH PANDEY</w:t>
        </w:r>
      </w:hyperlink>
    </w:p>
    <w:p w14:paraId="6BC80A5D" w14:textId="47271019" w:rsidR="00D3561B" w:rsidRDefault="000D695B">
      <w:pPr>
        <w:rPr>
          <w:b/>
          <w:bCs/>
          <w:color w:val="5B9BD5" w:themeColor="accent5"/>
          <w:sz w:val="32"/>
          <w:szCs w:val="32"/>
        </w:rPr>
      </w:pPr>
      <w:hyperlink r:id="rId10" w:history="1">
        <w:r w:rsidRPr="000D695B">
          <w:rPr>
            <w:rStyle w:val="Hyperlink"/>
            <w:b/>
            <w:bCs/>
            <w:sz w:val="32"/>
            <w:szCs w:val="32"/>
          </w:rPr>
          <w:t>mailto:ABHISHEK ANAND</w:t>
        </w:r>
      </w:hyperlink>
    </w:p>
    <w:p w14:paraId="40A176B5" w14:textId="00E84D34" w:rsidR="000D695B" w:rsidRDefault="000D695B">
      <w:pPr>
        <w:rPr>
          <w:b/>
          <w:bCs/>
          <w:color w:val="5B9BD5" w:themeColor="accent5"/>
          <w:sz w:val="32"/>
          <w:szCs w:val="32"/>
        </w:rPr>
      </w:pPr>
      <w:hyperlink r:id="rId11" w:history="1">
        <w:r w:rsidRPr="000D695B">
          <w:rPr>
            <w:rStyle w:val="Hyperlink"/>
            <w:b/>
            <w:bCs/>
            <w:sz w:val="32"/>
            <w:szCs w:val="32"/>
          </w:rPr>
          <w:t>mailto:Saurav Kumar</w:t>
        </w:r>
      </w:hyperlink>
    </w:p>
    <w:p w14:paraId="6AE66216" w14:textId="3D742287" w:rsidR="000D695B" w:rsidRPr="00D3561B" w:rsidRDefault="000D695B">
      <w:pPr>
        <w:rPr>
          <w:b/>
          <w:bCs/>
          <w:color w:val="5B9BD5" w:themeColor="accent5"/>
          <w:sz w:val="32"/>
          <w:szCs w:val="32"/>
        </w:rPr>
      </w:pPr>
      <w:hyperlink r:id="rId12" w:history="1">
        <w:r w:rsidRPr="000D695B">
          <w:rPr>
            <w:rStyle w:val="Hyperlink"/>
            <w:b/>
            <w:bCs/>
            <w:sz w:val="32"/>
            <w:szCs w:val="32"/>
          </w:rPr>
          <w:t>mailto:Saurav Anand</w:t>
        </w:r>
      </w:hyperlink>
      <w:r>
        <w:rPr>
          <w:b/>
          <w:bCs/>
          <w:color w:val="5B9BD5" w:themeColor="accent5"/>
          <w:sz w:val="32"/>
          <w:szCs w:val="32"/>
        </w:rPr>
        <w:t xml:space="preserve"> </w:t>
      </w:r>
    </w:p>
    <w:p w14:paraId="54A88B67" w14:textId="66151A35" w:rsidR="006D0A3A" w:rsidRPr="006D0A3A" w:rsidRDefault="00E20C39">
      <w:pPr>
        <w:rPr>
          <w:sz w:val="28"/>
          <w:szCs w:val="28"/>
        </w:rPr>
      </w:pPr>
      <w:r>
        <w:rPr>
          <w:sz w:val="28"/>
          <w:szCs w:val="28"/>
        </w:rPr>
        <w:t xml:space="preserve">  </w:t>
      </w:r>
      <w:r w:rsidR="006D0A3A">
        <w:rPr>
          <w:sz w:val="28"/>
          <w:szCs w:val="28"/>
        </w:rPr>
        <w:t xml:space="preserve">                                                                                                  </w:t>
      </w:r>
    </w:p>
    <w:sectPr w:rsidR="006D0A3A" w:rsidRPr="006D0A3A" w:rsidSect="006D0A3A">
      <w:headerReference w:type="default" r:id="rId13"/>
      <w:pgSz w:w="16838" w:h="23811" w:code="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99BA" w14:textId="77777777" w:rsidR="00171B98" w:rsidRDefault="00171B98" w:rsidP="006D0A3A">
      <w:r>
        <w:separator/>
      </w:r>
    </w:p>
  </w:endnote>
  <w:endnote w:type="continuationSeparator" w:id="0">
    <w:p w14:paraId="18DE982E" w14:textId="77777777" w:rsidR="00171B98" w:rsidRDefault="00171B98" w:rsidP="006D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oudy Old Style">
    <w:altName w:val="Goudy Old Style"/>
    <w:panose1 w:val="0202050205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0DB73" w14:textId="77777777" w:rsidR="00171B98" w:rsidRDefault="00171B98" w:rsidP="006D0A3A">
      <w:r>
        <w:separator/>
      </w:r>
    </w:p>
  </w:footnote>
  <w:footnote w:type="continuationSeparator" w:id="0">
    <w:p w14:paraId="15566D32" w14:textId="77777777" w:rsidR="00171B98" w:rsidRDefault="00171B98" w:rsidP="006D0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DCC8" w14:textId="6673D4F9" w:rsidR="006D0A3A" w:rsidRDefault="006D0A3A" w:rsidP="006D0A3A">
    <w:pPr>
      <w:rPr>
        <w:sz w:val="24"/>
        <w:szCs w:val="24"/>
      </w:rPr>
    </w:pPr>
    <w:r>
      <w:rPr>
        <w:noProof/>
      </w:rPr>
      <mc:AlternateContent>
        <mc:Choice Requires="wps">
          <w:drawing>
            <wp:anchor distT="0" distB="0" distL="118745" distR="118745" simplePos="0" relativeHeight="251659264" behindDoc="1" locked="0" layoutInCell="1" allowOverlap="0" wp14:anchorId="1DFA8A4A" wp14:editId="668F7C05">
              <wp:simplePos x="0" y="0"/>
              <wp:positionH relativeFrom="margin">
                <wp:align>left</wp:align>
              </wp:positionH>
              <wp:positionV relativeFrom="page">
                <wp:posOffset>182880</wp:posOffset>
              </wp:positionV>
              <wp:extent cx="9052560" cy="1920240"/>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9052560" cy="1920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1231F" w14:textId="5D0CBF6D" w:rsidR="009D445C" w:rsidRDefault="00515649"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PHONEBOOK DIRECTORY</w:t>
                          </w:r>
                        </w:p>
                        <w:p w14:paraId="34C96A0E" w14:textId="4D1725D4" w:rsidR="006D0A3A" w:rsidRDefault="006D0A3A"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noProof/>
                            </w:rPr>
                            <w:drawing>
                              <wp:inline distT="0" distB="0" distL="0" distR="0" wp14:anchorId="2DF66FFB" wp14:editId="6232C24E">
                                <wp:extent cx="1234440" cy="63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889" cy="697569"/>
                                        </a:xfrm>
                                        <a:prstGeom prst="rect">
                                          <a:avLst/>
                                        </a:prstGeom>
                                        <a:noFill/>
                                        <a:ln>
                                          <a:noFill/>
                                        </a:ln>
                                      </pic:spPr>
                                    </pic:pic>
                                  </a:graphicData>
                                </a:graphic>
                              </wp:inline>
                            </w:drawing>
                          </w:r>
                          <w:r w:rsidRPr="006D0A3A">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 xml:space="preserve"> </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INSTITUTE </w:t>
                          </w:r>
                          <w:r w:rsidR="00D84D4A"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OF ENGINEERING</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 AND                           MANAGEMENT</w:t>
                          </w:r>
                        </w:p>
                        <w:p w14:paraId="5D22E6CD" w14:textId="5B148827" w:rsidR="006D0A3A" w:rsidRDefault="006D0A3A" w:rsidP="006D0A3A">
                          <w:pPr>
                            <w:jc w:val="center"/>
                            <w:rPr>
                              <w:sz w:val="24"/>
                              <w:szCs w:val="24"/>
                            </w:rPr>
                          </w:pPr>
                          <w:r>
                            <w:rPr>
                              <w:i/>
                            </w:rPr>
                            <w:t xml:space="preserve">                                                                                                                   Department of </w:t>
                          </w:r>
                          <w:r w:rsidR="00515649">
                            <w:rPr>
                              <w:i/>
                            </w:rPr>
                            <w:t>DATA STRUCTURE AND ALGORITHM</w:t>
                          </w:r>
                        </w:p>
                        <w:p w14:paraId="64077D7C" w14:textId="6757F7C7" w:rsidR="006D0A3A" w:rsidRDefault="006D0A3A" w:rsidP="006D0A3A">
                          <w:pPr>
                            <w:pStyle w:val="Head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FA8A4A" id="Rectangle 197" o:spid="_x0000_s1026" style="position:absolute;margin-left:0;margin-top:14.4pt;width:712.8pt;height:151.2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" o:allowoverlap="f" fillcolor="#4472c4 [3204]" stroked="f" strokeweight="1pt">
              <v:textbox>
                <w:txbxContent>
                  <w:p w14:paraId="4091231F" w14:textId="5D0CBF6D" w:rsidR="009D445C" w:rsidRDefault="00515649"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PHONEBOOK DIRECTORY</w:t>
                    </w:r>
                  </w:p>
                  <w:p w14:paraId="34C96A0E" w14:textId="4D1725D4" w:rsidR="006D0A3A" w:rsidRDefault="006D0A3A" w:rsidP="006D0A3A">
                    <w:pPr>
                      <w:jc w:val="center"/>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pPr>
                    <w:r>
                      <w:rPr>
                        <w:noProof/>
                      </w:rPr>
                      <w:drawing>
                        <wp:inline distT="0" distB="0" distL="0" distR="0" wp14:anchorId="2DF66FFB" wp14:editId="6232C24E">
                          <wp:extent cx="1234440" cy="63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889" cy="697569"/>
                                  </a:xfrm>
                                  <a:prstGeom prst="rect">
                                    <a:avLst/>
                                  </a:prstGeom>
                                  <a:noFill/>
                                  <a:ln>
                                    <a:noFill/>
                                  </a:ln>
                                </pic:spPr>
                              </pic:pic>
                            </a:graphicData>
                          </a:graphic>
                        </wp:inline>
                      </w:drawing>
                    </w:r>
                    <w:r w:rsidRPr="006D0A3A">
                      <w:rPr>
                        <w:rFonts w:ascii="Arial Black" w:hAnsi="Arial Black"/>
                        <w:color w:val="C45911" w:themeColor="accent2" w:themeShade="BF"/>
                        <w:sz w:val="48"/>
                        <w:szCs w:val="48"/>
                        <w14:textOutline w14:w="9525" w14:cap="flat" w14:cmpd="sng" w14:algn="ctr">
                          <w14:solidFill>
                            <w14:srgbClr w14:val="000000"/>
                          </w14:solidFill>
                          <w14:prstDash w14:val="solid"/>
                          <w14:round/>
                        </w14:textOutline>
                      </w:rPr>
                      <w:t xml:space="preserve"> </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INSTITUTE </w:t>
                    </w:r>
                    <w:r w:rsidR="00D84D4A"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OF ENGINEERING</w:t>
                    </w:r>
                    <w:r w:rsidRPr="009D445C">
                      <w:rPr>
                        <w:rFonts w:ascii="Arial Black" w:hAnsi="Arial Black"/>
                        <w:color w:val="E7E6E6" w:themeColor="background2"/>
                        <w:sz w:val="48"/>
                        <w:szCs w:val="48"/>
                        <w14:textOutline w14:w="9525" w14:cap="flat" w14:cmpd="sng" w14:algn="ctr">
                          <w14:solidFill>
                            <w14:srgbClr w14:val="000000"/>
                          </w14:solidFill>
                          <w14:prstDash w14:val="solid"/>
                          <w14:round/>
                        </w14:textOutline>
                      </w:rPr>
                      <w:t xml:space="preserve"> AND                           MANAGEMENT</w:t>
                    </w:r>
                  </w:p>
                  <w:p w14:paraId="5D22E6CD" w14:textId="5B148827" w:rsidR="006D0A3A" w:rsidRDefault="006D0A3A" w:rsidP="006D0A3A">
                    <w:pPr>
                      <w:jc w:val="center"/>
                      <w:rPr>
                        <w:sz w:val="24"/>
                        <w:szCs w:val="24"/>
                      </w:rPr>
                    </w:pPr>
                    <w:r>
                      <w:rPr>
                        <w:i/>
                      </w:rPr>
                      <w:t xml:space="preserve">                                                                                                                   Department of </w:t>
                    </w:r>
                    <w:r w:rsidR="00515649">
                      <w:rPr>
                        <w:i/>
                      </w:rPr>
                      <w:t>DATA STRUCTURE AND ALGORITHM</w:t>
                    </w:r>
                  </w:p>
                  <w:p w14:paraId="64077D7C" w14:textId="6757F7C7" w:rsidR="006D0A3A" w:rsidRDefault="006D0A3A" w:rsidP="006D0A3A">
                    <w:pPr>
                      <w:pStyle w:val="Header"/>
                      <w:rPr>
                        <w:caps/>
                        <w:color w:val="FFFFFF" w:themeColor="background1"/>
                      </w:rPr>
                    </w:pPr>
                  </w:p>
                </w:txbxContent>
              </v:textbox>
              <w10:wrap type="square" anchorx="margin" anchory="page"/>
            </v:rect>
          </w:pict>
        </mc:Fallback>
      </mc:AlternateContent>
    </w:r>
    <w:bookmarkStart w:id="1" w:name="_Hlk60584685"/>
  </w:p>
  <w:bookmarkEnd w:id="1"/>
  <w:p w14:paraId="09E1DAD5" w14:textId="76B4837D" w:rsidR="006D0A3A" w:rsidRDefault="006D0A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C3"/>
    <w:rsid w:val="000D695B"/>
    <w:rsid w:val="00171B98"/>
    <w:rsid w:val="001C2CB3"/>
    <w:rsid w:val="002463C3"/>
    <w:rsid w:val="002631D8"/>
    <w:rsid w:val="002C0630"/>
    <w:rsid w:val="002F4A64"/>
    <w:rsid w:val="0034322B"/>
    <w:rsid w:val="003D60D3"/>
    <w:rsid w:val="003D6A1F"/>
    <w:rsid w:val="004F3B73"/>
    <w:rsid w:val="00515649"/>
    <w:rsid w:val="00555B51"/>
    <w:rsid w:val="005D100A"/>
    <w:rsid w:val="00677D35"/>
    <w:rsid w:val="006C1974"/>
    <w:rsid w:val="006D0A3A"/>
    <w:rsid w:val="007A5A23"/>
    <w:rsid w:val="0080600D"/>
    <w:rsid w:val="00833836"/>
    <w:rsid w:val="009D2B1D"/>
    <w:rsid w:val="009D445C"/>
    <w:rsid w:val="009F0571"/>
    <w:rsid w:val="00AB3C0A"/>
    <w:rsid w:val="00AD59CF"/>
    <w:rsid w:val="00B2066A"/>
    <w:rsid w:val="00B813A9"/>
    <w:rsid w:val="00BA346B"/>
    <w:rsid w:val="00BE2C5E"/>
    <w:rsid w:val="00CC1FE7"/>
    <w:rsid w:val="00CD0451"/>
    <w:rsid w:val="00D3561B"/>
    <w:rsid w:val="00D6096E"/>
    <w:rsid w:val="00D84D4A"/>
    <w:rsid w:val="00E20C39"/>
    <w:rsid w:val="00EF2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A0C1"/>
  <w15:chartTrackingRefBased/>
  <w15:docId w15:val="{07BEF3B5-EA80-4460-8B75-DED9EF02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3A"/>
    <w:pPr>
      <w:widowControl w:val="0"/>
      <w:autoSpaceDE w:val="0"/>
      <w:autoSpaceDN w:val="0"/>
      <w:spacing w:after="0" w:line="240" w:lineRule="auto"/>
    </w:pPr>
    <w:rPr>
      <w:rFonts w:ascii="Goudy Old Style" w:eastAsia="Goudy Old Style" w:hAnsi="Goudy Old Style" w:cs="Goudy Old Style"/>
      <w:lang w:val="en-US" w:bidi="en-US"/>
    </w:rPr>
  </w:style>
  <w:style w:type="paragraph" w:styleId="Heading1">
    <w:name w:val="heading 1"/>
    <w:basedOn w:val="Normal"/>
    <w:link w:val="Heading1Char"/>
    <w:uiPriority w:val="9"/>
    <w:qFormat/>
    <w:rsid w:val="00AD59CF"/>
    <w:pPr>
      <w:ind w:left="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A3A"/>
    <w:pPr>
      <w:tabs>
        <w:tab w:val="center" w:pos="4513"/>
        <w:tab w:val="right" w:pos="9026"/>
      </w:tabs>
    </w:pPr>
  </w:style>
  <w:style w:type="character" w:customStyle="1" w:styleId="HeaderChar">
    <w:name w:val="Header Char"/>
    <w:basedOn w:val="DefaultParagraphFont"/>
    <w:link w:val="Header"/>
    <w:uiPriority w:val="99"/>
    <w:rsid w:val="006D0A3A"/>
    <w:rPr>
      <w:rFonts w:ascii="Goudy Old Style" w:eastAsia="Goudy Old Style" w:hAnsi="Goudy Old Style" w:cs="Goudy Old Style"/>
      <w:lang w:val="en-US" w:bidi="en-US"/>
    </w:rPr>
  </w:style>
  <w:style w:type="paragraph" w:styleId="Footer">
    <w:name w:val="footer"/>
    <w:basedOn w:val="Normal"/>
    <w:link w:val="FooterChar"/>
    <w:uiPriority w:val="99"/>
    <w:unhideWhenUsed/>
    <w:rsid w:val="006D0A3A"/>
    <w:pPr>
      <w:tabs>
        <w:tab w:val="center" w:pos="4513"/>
        <w:tab w:val="right" w:pos="9026"/>
      </w:tabs>
    </w:pPr>
  </w:style>
  <w:style w:type="character" w:customStyle="1" w:styleId="FooterChar">
    <w:name w:val="Footer Char"/>
    <w:basedOn w:val="DefaultParagraphFont"/>
    <w:link w:val="Footer"/>
    <w:uiPriority w:val="99"/>
    <w:rsid w:val="006D0A3A"/>
    <w:rPr>
      <w:rFonts w:ascii="Goudy Old Style" w:eastAsia="Goudy Old Style" w:hAnsi="Goudy Old Style" w:cs="Goudy Old Style"/>
      <w:lang w:val="en-US" w:bidi="en-US"/>
    </w:rPr>
  </w:style>
  <w:style w:type="character" w:customStyle="1" w:styleId="Heading1Char">
    <w:name w:val="Heading 1 Char"/>
    <w:basedOn w:val="DefaultParagraphFont"/>
    <w:link w:val="Heading1"/>
    <w:uiPriority w:val="9"/>
    <w:rsid w:val="00AD59CF"/>
    <w:rPr>
      <w:rFonts w:ascii="Goudy Old Style" w:eastAsia="Goudy Old Style" w:hAnsi="Goudy Old Style" w:cs="Goudy Old Style"/>
      <w:b/>
      <w:bCs/>
      <w:sz w:val="24"/>
      <w:szCs w:val="24"/>
      <w:lang w:val="en-US" w:bidi="en-US"/>
    </w:rPr>
  </w:style>
  <w:style w:type="paragraph" w:styleId="BodyText">
    <w:name w:val="Body Text"/>
    <w:basedOn w:val="Normal"/>
    <w:link w:val="BodyTextChar"/>
    <w:uiPriority w:val="1"/>
    <w:qFormat/>
    <w:rsid w:val="004F3B73"/>
    <w:rPr>
      <w:sz w:val="20"/>
      <w:szCs w:val="20"/>
    </w:rPr>
  </w:style>
  <w:style w:type="character" w:customStyle="1" w:styleId="BodyTextChar">
    <w:name w:val="Body Text Char"/>
    <w:basedOn w:val="DefaultParagraphFont"/>
    <w:link w:val="BodyText"/>
    <w:uiPriority w:val="1"/>
    <w:rsid w:val="004F3B73"/>
    <w:rPr>
      <w:rFonts w:ascii="Goudy Old Style" w:eastAsia="Goudy Old Style" w:hAnsi="Goudy Old Style" w:cs="Goudy Old Style"/>
      <w:sz w:val="20"/>
      <w:szCs w:val="20"/>
      <w:lang w:val="en-US" w:bidi="en-US"/>
    </w:rPr>
  </w:style>
  <w:style w:type="character" w:styleId="Hyperlink">
    <w:name w:val="Hyperlink"/>
    <w:basedOn w:val="DefaultParagraphFont"/>
    <w:uiPriority w:val="99"/>
    <w:unhideWhenUsed/>
    <w:rsid w:val="00677D35"/>
    <w:rPr>
      <w:color w:val="0563C1" w:themeColor="hyperlink"/>
      <w:u w:val="single"/>
    </w:rPr>
  </w:style>
  <w:style w:type="character" w:styleId="UnresolvedMention">
    <w:name w:val="Unresolved Mention"/>
    <w:basedOn w:val="DefaultParagraphFont"/>
    <w:uiPriority w:val="99"/>
    <w:semiHidden/>
    <w:unhideWhenUsed/>
    <w:rsid w:val="0067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auravaanand700@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uravkiul811310@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bhianand2308@gmail.com" TargetMode="External"/><Relationship Id="rId4" Type="http://schemas.openxmlformats.org/officeDocument/2006/relationships/webSettings" Target="webSettings.xml"/><Relationship Id="rId9" Type="http://schemas.openxmlformats.org/officeDocument/2006/relationships/hyperlink" Target="mailto:jayprakashpandeya082@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D1F3-0C2C-408C-B536-209A9908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RAKASH PANDEY</dc:creator>
  <cp:keywords/>
  <dc:description/>
  <cp:lastModifiedBy>JAY PRAKASH PANDEY</cp:lastModifiedBy>
  <cp:revision>17</cp:revision>
  <cp:lastPrinted>2021-01-09T17:15:00Z</cp:lastPrinted>
  <dcterms:created xsi:type="dcterms:W3CDTF">2021-01-03T11:07:00Z</dcterms:created>
  <dcterms:modified xsi:type="dcterms:W3CDTF">2021-01-09T17:36:00Z</dcterms:modified>
</cp:coreProperties>
</file>